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CADF4" w14:textId="384377CF" w:rsidR="006D55F6" w:rsidRPr="00360717" w:rsidRDefault="00CB01F3" w:rsidP="00360717">
      <w:pPr>
        <w:spacing w:before="12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 w:rsidR="006D55F6" w:rsidRPr="00360717">
        <w:rPr>
          <w:rFonts w:ascii="TH Sarabun New" w:hAnsi="TH Sarabun New" w:cs="TH Sarabun New"/>
          <w:b/>
          <w:bCs/>
          <w:sz w:val="32"/>
          <w:szCs w:val="32"/>
          <w:cs/>
        </w:rPr>
        <w:t>ทีม</w:t>
      </w:r>
      <w:r w:rsidR="006D55F6" w:rsidRPr="00360717">
        <w:rPr>
          <w:rFonts w:ascii="TH Sarabun New" w:hAnsi="TH Sarabun New" w:cs="TH Sarabun New"/>
          <w:sz w:val="32"/>
          <w:szCs w:val="32"/>
          <w:cs/>
        </w:rPr>
        <w:t>...................</w:t>
      </w:r>
      <w:r w:rsidR="00D379F9" w:rsidRPr="00360717">
        <w:rPr>
          <w:rFonts w:ascii="TH Sarabun New" w:hAnsi="TH Sarabun New" w:cs="TH Sarabun New"/>
          <w:sz w:val="32"/>
          <w:szCs w:val="32"/>
        </w:rPr>
        <w:t>......</w:t>
      </w:r>
      <w:r w:rsidR="000E1941" w:rsidRPr="00360717">
        <w:rPr>
          <w:rFonts w:ascii="TH Sarabun New" w:hAnsi="TH Sarabun New" w:cs="TH Sarabun New"/>
          <w:sz w:val="32"/>
          <w:szCs w:val="32"/>
        </w:rPr>
        <w:t>…..</w:t>
      </w:r>
      <w:r w:rsidR="006D55F6" w:rsidRPr="00360717">
        <w:rPr>
          <w:rFonts w:ascii="TH Sarabun New" w:hAnsi="TH Sarabun New" w:cs="TH Sarabun New"/>
          <w:sz w:val="32"/>
          <w:szCs w:val="32"/>
          <w:cs/>
        </w:rPr>
        <w:t>.....</w:t>
      </w:r>
      <w:r w:rsidR="00DC2DCC" w:rsidRPr="00360717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="006D55F6" w:rsidRPr="00360717">
        <w:rPr>
          <w:rFonts w:ascii="TH Sarabun New" w:hAnsi="TH Sarabun New" w:cs="TH Sarabun New"/>
          <w:sz w:val="32"/>
          <w:szCs w:val="32"/>
          <w:cs/>
        </w:rPr>
        <w:t>.................</w:t>
      </w:r>
      <w:r w:rsidR="00DC2DCC" w:rsidRPr="00360717">
        <w:rPr>
          <w:rFonts w:ascii="TH Sarabun New" w:hAnsi="TH Sarabun New" w:cs="TH Sarabun New"/>
          <w:sz w:val="32"/>
          <w:szCs w:val="32"/>
          <w:cs/>
        </w:rPr>
        <w:t>..............</w:t>
      </w:r>
    </w:p>
    <w:p w14:paraId="3AFA2B21" w14:textId="2EF1C2B5" w:rsidR="00347426" w:rsidRPr="00360717" w:rsidRDefault="00067B02" w:rsidP="005A0B3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b/>
          <w:bCs/>
          <w:sz w:val="32"/>
          <w:szCs w:val="32"/>
          <w:cs/>
        </w:rPr>
        <w:t>ชื่อผลงาน/</w:t>
      </w:r>
      <w:r w:rsidR="00347426" w:rsidRPr="00360717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D379F9" w:rsidRPr="00360717">
        <w:rPr>
          <w:rFonts w:ascii="TH Sarabun New" w:hAnsi="TH Sarabun New" w:cs="TH Sarabun New"/>
          <w:sz w:val="32"/>
          <w:szCs w:val="32"/>
          <w:cs/>
        </w:rPr>
        <w:t>.......</w:t>
      </w:r>
      <w:r w:rsidR="00D379F9" w:rsidRPr="00360717">
        <w:rPr>
          <w:rFonts w:ascii="TH Sarabun New" w:hAnsi="TH Sarabun New" w:cs="TH Sarabun New"/>
          <w:sz w:val="32"/>
          <w:szCs w:val="32"/>
        </w:rPr>
        <w:t>.......................................................................</w:t>
      </w:r>
      <w:r w:rsidR="00347426" w:rsidRPr="00360717">
        <w:rPr>
          <w:rFonts w:ascii="TH Sarabun New" w:hAnsi="TH Sarabun New" w:cs="TH Sarabun New"/>
          <w:sz w:val="32"/>
          <w:szCs w:val="32"/>
          <w:cs/>
        </w:rPr>
        <w:t>...................</w:t>
      </w:r>
    </w:p>
    <w:p w14:paraId="0A843EF4" w14:textId="77777777" w:rsidR="00D0321A" w:rsidRPr="00360717" w:rsidRDefault="00D0321A" w:rsidP="005A0B3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C088AC3" w14:textId="12C66999" w:rsidR="00D0027E" w:rsidRPr="00360717" w:rsidRDefault="00864AD3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</w:t>
      </w:r>
      <w:r w:rsidR="00347426" w:rsidRPr="0036071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นวคิด</w:t>
      </w:r>
      <w:r w:rsidR="00874E8F" w:rsidRPr="0036071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</w:t>
      </w:r>
    </w:p>
    <w:p w14:paraId="07F0E8FD" w14:textId="39C31D0A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A1BC728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44C31B0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4E37026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FBE049F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18DFD7D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74A462E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EB5EEAD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2CEDE7F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01EE8A3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E6850E4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D9E6CE3" w14:textId="6E3D0C24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68E4A26" w14:textId="77777777" w:rsidR="00B23A0C" w:rsidRPr="00360717" w:rsidRDefault="00B23A0C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52EBA4A" w14:textId="44AD2A7E" w:rsidR="00F01AB1" w:rsidRPr="00360717" w:rsidRDefault="00B94CA1" w:rsidP="005A0B3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6071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ั้นตอนการดำเนินงาน</w:t>
      </w:r>
    </w:p>
    <w:p w14:paraId="371DCB4B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D2D132A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7F7E0E7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27385AD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11CB233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C4D2B17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B803D25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CBB9825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6A05812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4D07A8C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564541E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6E3AD7A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D04E9F6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0F6C2F0" w14:textId="77777777" w:rsidR="00360717" w:rsidRDefault="00360717" w:rsidP="005A0B3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br w:type="page"/>
      </w:r>
    </w:p>
    <w:p w14:paraId="0E10FFFA" w14:textId="14970711" w:rsidR="007A65AE" w:rsidRPr="00360717" w:rsidRDefault="00D12DAD" w:rsidP="005A0B3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6071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การออก</w:t>
      </w:r>
      <w:r w:rsidR="00864AD3" w:rsidRPr="0036071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</w:t>
      </w:r>
      <w:r w:rsidRPr="0036071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บบผลงาน</w:t>
      </w:r>
    </w:p>
    <w:p w14:paraId="113FA78B" w14:textId="37BF5426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0DAC206" w14:textId="4A409519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D1E55F5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8C33D3B" w14:textId="23AC9EAA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641D8F1" w14:textId="628B62CA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252A575" w14:textId="3718B8CC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7A2409D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C17E38C" w14:textId="03284F48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CF97561" w14:textId="320B015D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91EB787" w14:textId="31B71B36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C512F92" w14:textId="26B86865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B34D350" w14:textId="0B89A3CA" w:rsidR="003D3268" w:rsidRPr="00360717" w:rsidRDefault="00D0321A" w:rsidP="005A0B34">
      <w:pPr>
        <w:spacing w:after="0" w:line="240" w:lineRule="auto"/>
        <w:rPr>
          <w:rFonts w:ascii="TH Sarabun New" w:eastAsia="Times New Roman" w:hAnsi="TH Sarabun New" w:cs="TH Sarabun New"/>
          <w:b/>
          <w:bCs/>
          <w:noProof/>
          <w:color w:val="000000"/>
          <w:sz w:val="32"/>
          <w:szCs w:val="32"/>
        </w:rPr>
      </w:pPr>
      <w:r w:rsidRPr="00360717">
        <w:rPr>
          <w:rFonts w:ascii="TH Sarabun New" w:eastAsia="Times New Roman" w:hAnsi="TH Sarabun New" w:cs="TH Sarabun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DCCE0" wp14:editId="4EAE2FEE">
                <wp:simplePos x="0" y="0"/>
                <wp:positionH relativeFrom="column">
                  <wp:posOffset>-31750</wp:posOffset>
                </wp:positionH>
                <wp:positionV relativeFrom="paragraph">
                  <wp:posOffset>372110</wp:posOffset>
                </wp:positionV>
                <wp:extent cx="5817235" cy="4351020"/>
                <wp:effectExtent l="0" t="0" r="12065" b="1143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ECF87" w14:textId="77777777" w:rsidR="00362DE4" w:rsidRDefault="00362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DCC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5pt;margin-top:29.3pt;width:458.05pt;height:34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" fillcolor="white [3201]" strokeweight=".5pt">
                <v:textbox>
                  <w:txbxContent>
                    <w:p w14:paraId="221ECF87" w14:textId="77777777" w:rsidR="00362DE4" w:rsidRDefault="00362DE4">
                      <w:bookmarkStart w:id="1" w:name="_GoBack"/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B04ED" w:rsidRPr="0036071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ัวอย่าง</w:t>
      </w:r>
      <w:r w:rsidR="00200AB9" w:rsidRPr="0036071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งาน (</w:t>
      </w:r>
      <w:r w:rsidR="005A0B34" w:rsidRPr="0036071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ูปแบบ/</w:t>
      </w:r>
      <w:r w:rsidR="00200AB9" w:rsidRPr="0036071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ูปภาพผลงาน)</w:t>
      </w:r>
    </w:p>
    <w:p w14:paraId="259C9BD1" w14:textId="5E78B538" w:rsidR="00D17309" w:rsidRPr="00360717" w:rsidRDefault="009B04ED" w:rsidP="005A0B34">
      <w:pPr>
        <w:spacing w:after="0" w:line="240" w:lineRule="auto"/>
        <w:jc w:val="right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</w:rPr>
      </w:pPr>
      <w:r w:rsidRPr="00360717"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</w:rPr>
        <w:t>หมายเหตุ</w:t>
      </w:r>
      <w:r w:rsidRPr="00360717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:</w:t>
      </w:r>
      <w:r w:rsidRPr="00360717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 รูปภาพไม่เกิน 1 หน้า กระดาษ </w:t>
      </w:r>
      <w:r w:rsidRPr="00360717">
        <w:rPr>
          <w:rFonts w:ascii="TH Sarabun New" w:hAnsi="TH Sarabun New" w:cs="TH Sarabun New"/>
          <w:b/>
          <w:bCs/>
          <w:i/>
          <w:iCs/>
          <w:sz w:val="32"/>
          <w:szCs w:val="32"/>
        </w:rPr>
        <w:t>A4</w:t>
      </w:r>
    </w:p>
    <w:p w14:paraId="310A6E17" w14:textId="77777777" w:rsidR="000E5D0D" w:rsidRPr="00360717" w:rsidRDefault="000E5D0D" w:rsidP="005A0B3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1426F7B" w14:textId="77777777" w:rsidR="00360717" w:rsidRDefault="00360717" w:rsidP="005A0B3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br w:type="page"/>
      </w:r>
    </w:p>
    <w:p w14:paraId="44EC1147" w14:textId="627B5A42" w:rsidR="00D12DAD" w:rsidRPr="00360717" w:rsidRDefault="00D12DAD" w:rsidP="005A0B3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6071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วัสดุอุปกรณ์ที</w:t>
      </w:r>
      <w:r w:rsidR="008D14F3" w:rsidRPr="0036071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่</w:t>
      </w:r>
      <w:r w:rsidRPr="0036071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้องใช้</w:t>
      </w:r>
    </w:p>
    <w:p w14:paraId="442759CD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56832F4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B450181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2E43543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33CEAD2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C7BD876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7DD4587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5446131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B518665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AF38E80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5397B57" w14:textId="77777777" w:rsidR="00DB5E36" w:rsidRPr="00360717" w:rsidRDefault="00DB5E36" w:rsidP="005A0B3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</w:p>
    <w:p w14:paraId="5D6D5C97" w14:textId="2D22E9F6" w:rsidR="00200AB9" w:rsidRPr="00360717" w:rsidRDefault="00200AB9" w:rsidP="005A0B3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6071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งบประมาณ (ประมาณการค่าใช้จ่ายที่ใช้ในการทำผลงาน</w:t>
      </w:r>
      <w:r w:rsidR="000E5D0D" w:rsidRPr="0036071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ภายใต้ทุนสนับสนุน 15,000 บาท</w:t>
      </w:r>
      <w:r w:rsidRPr="0036071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)</w:t>
      </w:r>
    </w:p>
    <w:p w14:paraId="3B35F590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C4A8BF3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48AFA7B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1C57FBD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A2F7081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8FBF69C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AFD510D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E6A6D6E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102BC60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606EA41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1661F7E" w14:textId="77777777" w:rsidR="00362DE4" w:rsidRPr="00360717" w:rsidRDefault="00362DE4" w:rsidP="005A0B3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B64A217" w14:textId="5646B320" w:rsidR="00362DE4" w:rsidRPr="00360717" w:rsidRDefault="00200AB9" w:rsidP="005A0B3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6071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ประโยชน์ที่ได้รับและ</w:t>
      </w:r>
      <w:r w:rsidR="00347426" w:rsidRPr="0036071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ประยุกต์ใช้</w:t>
      </w:r>
      <w:r w:rsidR="006C4AC3" w:rsidRPr="0036071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ในมหาวิทยาลัย</w:t>
      </w:r>
    </w:p>
    <w:p w14:paraId="5010936A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BFFEF09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9C1D81C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0B36650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112D7CC" w14:textId="77777777" w:rsidR="005A0B34" w:rsidRPr="00360717" w:rsidRDefault="005A0B34" w:rsidP="005A0B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F796890" w14:textId="0FAD19C2" w:rsidR="00B23A0C" w:rsidRPr="00360717" w:rsidRDefault="005A0B34" w:rsidP="00B23A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60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B23A0C" w:rsidRPr="00360717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</w:t>
      </w:r>
    </w:p>
    <w:sectPr w:rsidR="00B23A0C" w:rsidRPr="00360717" w:rsidSect="00DA1D45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1309B" w14:textId="77777777" w:rsidR="00D255AA" w:rsidRDefault="00D255AA" w:rsidP="001B1664">
      <w:pPr>
        <w:spacing w:after="0" w:line="240" w:lineRule="auto"/>
      </w:pPr>
      <w:r>
        <w:separator/>
      </w:r>
    </w:p>
  </w:endnote>
  <w:endnote w:type="continuationSeparator" w:id="0">
    <w:p w14:paraId="431C58A5" w14:textId="77777777" w:rsidR="00D255AA" w:rsidRDefault="00D255AA" w:rsidP="001B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298933"/>
      <w:docPartObj>
        <w:docPartGallery w:val="Page Numbers (Bottom of Page)"/>
        <w:docPartUnique/>
      </w:docPartObj>
    </w:sdtPr>
    <w:sdtEndPr>
      <w:rPr>
        <w:rFonts w:ascii="Cordia New" w:hAnsi="Cordia New" w:cs="Cordia New"/>
        <w:color w:val="7F7F7F" w:themeColor="background1" w:themeShade="7F"/>
        <w:spacing w:val="60"/>
        <w:sz w:val="28"/>
        <w:szCs w:val="36"/>
      </w:rPr>
    </w:sdtEndPr>
    <w:sdtContent>
      <w:p w14:paraId="2702A546" w14:textId="4B2A8BCE" w:rsidR="001B1664" w:rsidRPr="009A29EA" w:rsidRDefault="001B166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ordia New" w:hAnsi="Cordia New" w:cs="Cordia New"/>
            <w:sz w:val="28"/>
            <w:szCs w:val="36"/>
          </w:rPr>
        </w:pPr>
        <w:r w:rsidRPr="009A29EA">
          <w:rPr>
            <w:rFonts w:ascii="Cordia New" w:hAnsi="Cordia New" w:cs="Cordia New"/>
            <w:sz w:val="28"/>
            <w:szCs w:val="36"/>
          </w:rPr>
          <w:fldChar w:fldCharType="begin"/>
        </w:r>
        <w:r w:rsidRPr="009A29EA">
          <w:rPr>
            <w:rFonts w:ascii="Cordia New" w:hAnsi="Cordia New" w:cs="Cordia New"/>
            <w:sz w:val="28"/>
            <w:szCs w:val="36"/>
          </w:rPr>
          <w:instrText xml:space="preserve"> PAGE   \* MERGEFORMAT </w:instrText>
        </w:r>
        <w:r w:rsidRPr="009A29EA">
          <w:rPr>
            <w:rFonts w:ascii="Cordia New" w:hAnsi="Cordia New" w:cs="Cordia New"/>
            <w:sz w:val="28"/>
            <w:szCs w:val="36"/>
          </w:rPr>
          <w:fldChar w:fldCharType="separate"/>
        </w:r>
        <w:r w:rsidR="00874E8F">
          <w:rPr>
            <w:rFonts w:ascii="Cordia New" w:hAnsi="Cordia New" w:cs="Cordia New"/>
            <w:noProof/>
            <w:sz w:val="28"/>
            <w:szCs w:val="36"/>
          </w:rPr>
          <w:t>1</w:t>
        </w:r>
        <w:r w:rsidRPr="009A29EA">
          <w:rPr>
            <w:rFonts w:ascii="Cordia New" w:hAnsi="Cordia New" w:cs="Cordia New"/>
            <w:noProof/>
            <w:sz w:val="28"/>
            <w:szCs w:val="36"/>
          </w:rPr>
          <w:fldChar w:fldCharType="end"/>
        </w:r>
        <w:r w:rsidRPr="009A29EA">
          <w:rPr>
            <w:rFonts w:ascii="Cordia New" w:hAnsi="Cordia New" w:cs="Cordia New"/>
            <w:sz w:val="28"/>
            <w:szCs w:val="36"/>
          </w:rPr>
          <w:t xml:space="preserve"> | </w:t>
        </w:r>
        <w:r w:rsidRPr="009A29EA">
          <w:rPr>
            <w:rFonts w:ascii="Cordia New" w:hAnsi="Cordia New" w:cs="Cordia New"/>
            <w:color w:val="7F7F7F" w:themeColor="background1" w:themeShade="7F"/>
            <w:spacing w:val="60"/>
            <w:sz w:val="28"/>
            <w:szCs w:val="36"/>
          </w:rPr>
          <w:t>Page</w:t>
        </w:r>
      </w:p>
    </w:sdtContent>
  </w:sdt>
  <w:p w14:paraId="2B8B3FCE" w14:textId="77777777" w:rsidR="001B1664" w:rsidRDefault="001B1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FFF8" w14:textId="77777777" w:rsidR="00D255AA" w:rsidRDefault="00D255AA" w:rsidP="001B1664">
      <w:pPr>
        <w:spacing w:after="0" w:line="240" w:lineRule="auto"/>
      </w:pPr>
      <w:r>
        <w:separator/>
      </w:r>
    </w:p>
  </w:footnote>
  <w:footnote w:type="continuationSeparator" w:id="0">
    <w:p w14:paraId="7DD089E6" w14:textId="77777777" w:rsidR="00D255AA" w:rsidRDefault="00D255AA" w:rsidP="001B1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C0CD" w14:textId="2CC82E83" w:rsidR="00656B5F" w:rsidRPr="005F06DC" w:rsidRDefault="0014188B" w:rsidP="00141904">
    <w:pPr>
      <w:spacing w:after="0" w:line="240" w:lineRule="auto"/>
      <w:jc w:val="right"/>
      <w:rPr>
        <w:rFonts w:ascii="TH Sarabun New" w:hAnsi="TH Sarabun New" w:cs="TH Sarabun New"/>
        <w:color w:val="0066CC"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AB8D93" wp14:editId="6205B90A">
              <wp:simplePos x="0" y="0"/>
              <wp:positionH relativeFrom="column">
                <wp:posOffset>0</wp:posOffset>
              </wp:positionH>
              <wp:positionV relativeFrom="paragraph">
                <wp:posOffset>354842</wp:posOffset>
              </wp:positionV>
              <wp:extent cx="5732060" cy="0"/>
              <wp:effectExtent l="0" t="0" r="215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06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45F82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.95pt" to="451.3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" strokecolor="#0070c0" strokeweight="1pt">
              <v:stroke joinstyle="miter"/>
            </v:line>
          </w:pict>
        </mc:Fallback>
      </mc:AlternateContent>
    </w:r>
    <w:r w:rsidR="00141904" w:rsidRPr="0014188B">
      <w:rPr>
        <w:rFonts w:asciiTheme="majorBidi" w:hAnsiTheme="majorBidi" w:cstheme="majorBidi"/>
        <w:noProof/>
      </w:rPr>
      <w:drawing>
        <wp:anchor distT="0" distB="0" distL="114300" distR="114300" simplePos="0" relativeHeight="251658240" behindDoc="0" locked="0" layoutInCell="1" allowOverlap="1" wp14:anchorId="588B2609" wp14:editId="4BD1008E">
          <wp:simplePos x="0" y="0"/>
          <wp:positionH relativeFrom="column">
            <wp:posOffset>497840</wp:posOffset>
          </wp:positionH>
          <wp:positionV relativeFrom="paragraph">
            <wp:posOffset>-175260</wp:posOffset>
          </wp:positionV>
          <wp:extent cx="1565910" cy="455930"/>
          <wp:effectExtent l="0" t="0" r="0" b="1270"/>
          <wp:wrapNone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n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455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1904" w:rsidRPr="0014188B">
      <w:rPr>
        <w:rFonts w:asciiTheme="majorBidi" w:hAnsiTheme="majorBidi" w:cstheme="majorBidi"/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87AE33F" wp14:editId="495063ED">
          <wp:simplePos x="0" y="0"/>
          <wp:positionH relativeFrom="margin">
            <wp:align>left</wp:align>
          </wp:positionH>
          <wp:positionV relativeFrom="paragraph">
            <wp:posOffset>-180128</wp:posOffset>
          </wp:positionV>
          <wp:extent cx="461010" cy="470535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USymbol-FullColour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88" t="14823" r="15582" b="15402"/>
                  <a:stretch/>
                </pic:blipFill>
                <pic:spPr bwMode="auto">
                  <a:xfrm>
                    <a:off x="0" y="0"/>
                    <a:ext cx="461010" cy="470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56B5F" w:rsidRPr="0014188B">
      <w:rPr>
        <w:rFonts w:asciiTheme="majorBidi" w:hAnsiTheme="majorBidi" w:cstheme="majorBidi"/>
      </w:rPr>
      <w:tab/>
    </w:r>
    <w:r w:rsidR="00656B5F" w:rsidRPr="0014188B">
      <w:rPr>
        <w:rFonts w:asciiTheme="majorBidi" w:hAnsiTheme="majorBidi" w:cstheme="majorBidi"/>
      </w:rPr>
      <w:tab/>
    </w:r>
    <w:r w:rsidR="00141904" w:rsidRPr="0014188B">
      <w:rPr>
        <w:rFonts w:asciiTheme="majorBidi" w:hAnsiTheme="majorBidi" w:cstheme="majorBidi"/>
      </w:rPr>
      <w:tab/>
    </w:r>
    <w:r w:rsidR="00141904" w:rsidRPr="0014188B">
      <w:rPr>
        <w:rFonts w:asciiTheme="majorBidi" w:hAnsiTheme="majorBidi" w:cstheme="majorBidi"/>
      </w:rPr>
      <w:tab/>
    </w:r>
    <w:r w:rsidR="00141904" w:rsidRPr="0014188B">
      <w:rPr>
        <w:rFonts w:asciiTheme="majorBidi" w:hAnsiTheme="majorBidi" w:cstheme="majorBidi"/>
      </w:rPr>
      <w:tab/>
    </w:r>
    <w:r w:rsidR="00141904" w:rsidRPr="005F06DC">
      <w:rPr>
        <w:rFonts w:ascii="TH Sarabun New" w:hAnsi="TH Sarabun New" w:cs="TH Sarabun New"/>
        <w:b/>
        <w:bCs/>
        <w:i/>
        <w:iCs/>
        <w:color w:val="0066CC"/>
        <w:sz w:val="28"/>
        <w:cs/>
      </w:rPr>
      <w:t>ใบสมัครโครงการ</w:t>
    </w:r>
    <w:r w:rsidR="00141904" w:rsidRPr="005F06DC">
      <w:rPr>
        <w:rFonts w:ascii="TH Sarabun New" w:hAnsi="TH Sarabun New" w:cs="TH Sarabun New"/>
        <w:b/>
        <w:bCs/>
        <w:i/>
        <w:iCs/>
        <w:color w:val="0066CC"/>
        <w:sz w:val="28"/>
      </w:rPr>
      <w:t xml:space="preserve"> Innovation for campus sustainability</w:t>
    </w:r>
    <w:r w:rsidR="00141904" w:rsidRPr="005F06DC">
      <w:rPr>
        <w:rFonts w:ascii="TH Sarabun New" w:hAnsi="TH Sarabun New" w:cs="TH Sarabun New"/>
        <w:b/>
        <w:bCs/>
        <w:i/>
        <w:iCs/>
        <w:color w:val="0066CC"/>
        <w:sz w:val="28"/>
        <w:cs/>
      </w:rPr>
      <w:t xml:space="preserve"> 20</w:t>
    </w:r>
    <w:r w:rsidRPr="005F06DC">
      <w:rPr>
        <w:rFonts w:ascii="TH Sarabun New" w:hAnsi="TH Sarabun New" w:cs="TH Sarabun New"/>
        <w:b/>
        <w:bCs/>
        <w:i/>
        <w:iCs/>
        <w:color w:val="0066CC"/>
        <w:sz w:val="28"/>
      </w:rPr>
      <w:t>2</w:t>
    </w:r>
    <w:r w:rsidR="00360717" w:rsidRPr="005F06DC">
      <w:rPr>
        <w:rFonts w:ascii="TH Sarabun New" w:hAnsi="TH Sarabun New" w:cs="TH Sarabun New"/>
        <w:color w:val="0066CC"/>
        <w: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53A6"/>
    <w:multiLevelType w:val="hybridMultilevel"/>
    <w:tmpl w:val="882A1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507D7"/>
    <w:multiLevelType w:val="hybridMultilevel"/>
    <w:tmpl w:val="882A1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4A93"/>
    <w:multiLevelType w:val="hybridMultilevel"/>
    <w:tmpl w:val="C444E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25703"/>
    <w:multiLevelType w:val="hybridMultilevel"/>
    <w:tmpl w:val="A0A67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A5"/>
    <w:rsid w:val="000175C5"/>
    <w:rsid w:val="00067B02"/>
    <w:rsid w:val="00086186"/>
    <w:rsid w:val="00090C9C"/>
    <w:rsid w:val="000B41D0"/>
    <w:rsid w:val="000E1941"/>
    <w:rsid w:val="000E36AD"/>
    <w:rsid w:val="000E5D0D"/>
    <w:rsid w:val="0011046F"/>
    <w:rsid w:val="00113C74"/>
    <w:rsid w:val="001400A8"/>
    <w:rsid w:val="0014188B"/>
    <w:rsid w:val="00141904"/>
    <w:rsid w:val="00166CAB"/>
    <w:rsid w:val="001B1664"/>
    <w:rsid w:val="001E4D62"/>
    <w:rsid w:val="00200AB9"/>
    <w:rsid w:val="00236731"/>
    <w:rsid w:val="002831D1"/>
    <w:rsid w:val="00283DE8"/>
    <w:rsid w:val="002B19F9"/>
    <w:rsid w:val="002C40C8"/>
    <w:rsid w:val="00341AB7"/>
    <w:rsid w:val="00347426"/>
    <w:rsid w:val="00360717"/>
    <w:rsid w:val="00362DE4"/>
    <w:rsid w:val="0037737E"/>
    <w:rsid w:val="00377C10"/>
    <w:rsid w:val="003D3268"/>
    <w:rsid w:val="003D37A9"/>
    <w:rsid w:val="0042279B"/>
    <w:rsid w:val="00485680"/>
    <w:rsid w:val="004D72D1"/>
    <w:rsid w:val="00511622"/>
    <w:rsid w:val="00544963"/>
    <w:rsid w:val="00545C34"/>
    <w:rsid w:val="005725DE"/>
    <w:rsid w:val="005A0B34"/>
    <w:rsid w:val="005F06DC"/>
    <w:rsid w:val="00656B5F"/>
    <w:rsid w:val="00671A5A"/>
    <w:rsid w:val="00683C7D"/>
    <w:rsid w:val="006C4AC3"/>
    <w:rsid w:val="006D55F6"/>
    <w:rsid w:val="007418C1"/>
    <w:rsid w:val="00780D6F"/>
    <w:rsid w:val="007A65AE"/>
    <w:rsid w:val="007F3D08"/>
    <w:rsid w:val="008136EA"/>
    <w:rsid w:val="008177B8"/>
    <w:rsid w:val="00823D18"/>
    <w:rsid w:val="00860FFF"/>
    <w:rsid w:val="00864AD3"/>
    <w:rsid w:val="00874E8F"/>
    <w:rsid w:val="008A63BF"/>
    <w:rsid w:val="008B29C2"/>
    <w:rsid w:val="008C22DD"/>
    <w:rsid w:val="008D14F3"/>
    <w:rsid w:val="00917803"/>
    <w:rsid w:val="009333E2"/>
    <w:rsid w:val="00997025"/>
    <w:rsid w:val="009A29EA"/>
    <w:rsid w:val="009B04ED"/>
    <w:rsid w:val="009B1F4D"/>
    <w:rsid w:val="00A134A5"/>
    <w:rsid w:val="00A31178"/>
    <w:rsid w:val="00A67F41"/>
    <w:rsid w:val="00A8616F"/>
    <w:rsid w:val="00AA57A9"/>
    <w:rsid w:val="00AD068E"/>
    <w:rsid w:val="00B23A0C"/>
    <w:rsid w:val="00B94CA1"/>
    <w:rsid w:val="00BA7569"/>
    <w:rsid w:val="00C86B68"/>
    <w:rsid w:val="00CB01F3"/>
    <w:rsid w:val="00CD111C"/>
    <w:rsid w:val="00CF4230"/>
    <w:rsid w:val="00D0027E"/>
    <w:rsid w:val="00D0321A"/>
    <w:rsid w:val="00D12DAD"/>
    <w:rsid w:val="00D17309"/>
    <w:rsid w:val="00D255AA"/>
    <w:rsid w:val="00D379F9"/>
    <w:rsid w:val="00D56E5E"/>
    <w:rsid w:val="00DA1D45"/>
    <w:rsid w:val="00DB5E36"/>
    <w:rsid w:val="00DC040B"/>
    <w:rsid w:val="00DC2DCC"/>
    <w:rsid w:val="00E30EC2"/>
    <w:rsid w:val="00E63E87"/>
    <w:rsid w:val="00EC6214"/>
    <w:rsid w:val="00EF25F1"/>
    <w:rsid w:val="00F01AB1"/>
    <w:rsid w:val="00F021C8"/>
    <w:rsid w:val="00F12677"/>
    <w:rsid w:val="00F46263"/>
    <w:rsid w:val="00FC3E2F"/>
    <w:rsid w:val="00FC5885"/>
    <w:rsid w:val="00FF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28232"/>
  <w15:chartTrackingRefBased/>
  <w15:docId w15:val="{0B766769-5356-42ED-940A-86D10547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C7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C7D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090C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664"/>
  </w:style>
  <w:style w:type="paragraph" w:styleId="Footer">
    <w:name w:val="footer"/>
    <w:basedOn w:val="Normal"/>
    <w:link w:val="FooterChar"/>
    <w:uiPriority w:val="99"/>
    <w:unhideWhenUsed/>
    <w:rsid w:val="001B1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664"/>
  </w:style>
  <w:style w:type="paragraph" w:styleId="NormalWeb">
    <w:name w:val="Normal (Web)"/>
    <w:basedOn w:val="Normal"/>
    <w:uiPriority w:val="99"/>
    <w:semiHidden/>
    <w:unhideWhenUsed/>
    <w:rsid w:val="008B29C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8B29C2"/>
  </w:style>
  <w:style w:type="table" w:styleId="TableGrid">
    <w:name w:val="Table Grid"/>
    <w:basedOn w:val="TableNormal"/>
    <w:uiPriority w:val="39"/>
    <w:rsid w:val="0065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C1C8-A2FA-4908-9DAF-BC5D2723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680</Words>
  <Characters>958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aratip Wattanawinitchai</cp:lastModifiedBy>
  <cp:revision>8</cp:revision>
  <cp:lastPrinted>2018-06-13T02:48:00Z</cp:lastPrinted>
  <dcterms:created xsi:type="dcterms:W3CDTF">2022-01-24T03:42:00Z</dcterms:created>
  <dcterms:modified xsi:type="dcterms:W3CDTF">2024-01-09T09:44:00Z</dcterms:modified>
</cp:coreProperties>
</file>